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17" w:rsidRDefault="000F0617" w:rsidP="00D967CC">
      <w:pPr>
        <w:tabs>
          <w:tab w:val="left" w:pos="426"/>
        </w:tabs>
        <w:ind w:left="-142" w:right="255" w:firstLine="142"/>
        <w:jc w:val="right"/>
        <w:sectPr w:rsidR="000F0617" w:rsidSect="000F0617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3 Cuadro de texto" o:spid="_x0000_s1026" type="#_x0000_t202" style="position:absolute;left:0;text-align:left;margin-left:24.25pt;margin-top:290.1pt;width:596.5pt;height:7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. 1.077.726.439 de Neiva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27" type="#_x0000_t202" style="position:absolute;left:0;text-align:left;margin-left:28.9pt;margin-top:440.3pt;width:592.7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T.I. 1.077.726.439 de Neiva - H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28" type="#_x0000_t202" style="position:absolute;left:0;text-align:left;margin-left:24.5pt;margin-top:359.4pt;width:596.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Lizeth Dayana Caro S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29" type="#_x0000_t202" style="position:absolute;left:0;text-align:left;margin-left:24.25pt;margin-top:386.1pt;width:596.5pt;height:7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Lizeth Dayana Caro S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0" type="#_x0000_t202" style="position:absolute;left:0;text-align:left;margin-left:75.15pt;margin-top:765.9pt;width:267.3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1" type="#_x0000_t202" style="position:absolute;left:0;text-align:left;margin-left:350.75pt;margin-top:765.9pt;width:226.6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75.05pt;margin-top:789.6pt;width:267.2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3" type="#_x0000_t202" style="position:absolute;left:0;text-align:left;margin-left:350.8pt;margin-top:789.6pt;width:226.5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CdlQ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4" type="#_x0000_t202" style="position:absolute;left:0;text-align:left;margin-left:405.8pt;margin-top:803.15pt;width:109.3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0OlAIAAI8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5" type="#_x0000_t202" style="position:absolute;left:0;text-align:left;margin-left:24.75pt;margin-top:497.45pt;width:596.5pt;height:5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GJKXn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6" type="#_x0000_t202" style="position:absolute;left:0;text-align:left;margin-left:174.1pt;margin-top:802.6pt;width:56.4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DsHdWqkwIAAI8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7" type="#_x0000_t202" style="position:absolute;left:0;text-align:left;margin-left:24.5pt;margin-top:462.95pt;width:596.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8" type="#_x0000_t202" style="position:absolute;left:0;text-align:left;margin-left:22pt;margin-top:263.65pt;width:596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Z34Rd5MCAACO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9" type="#_x0000_t202" style="position:absolute;left:0;text-align:left;margin-left:24.5pt;margin-top:608pt;width:596.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V9NPnlQIAAI4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.5pt;margin-top:590.7pt;width:594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1" type="#_x0000_t202" style="position:absolute;left:0;text-align:left;margin-left:24.5pt;margin-top:574.85pt;width:596.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F1m7E5MCAACO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2" type="#_x0000_t202" style="position:absolute;left:0;text-align:left;margin-left:23.8pt;margin-top:675.75pt;width:596.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IqGZ1WWAgAAjg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43" type="#_x0000_t202" style="position:absolute;left:0;text-align:left;margin-left:24.95pt;margin-top:639.5pt;width:596.5pt;height:5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WRTbsZ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4" type="#_x0000_t202" style="position:absolute;left:0;text-align:left;margin-left:24.75pt;margin-top:229.2pt;width:5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OT7Viu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5" type="#_x0000_t202" style="position:absolute;left:0;text-align:left;margin-left:24.5pt;margin-top:151.35pt;width:596.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Z5lAIAAI4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MPFpnm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6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6EJevZICAACO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7" type="#_x0000_t202" style="position:absolute;left:0;text-align:left;margin-left:24.5pt;margin-top:124.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SYkgIAAI4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CdIPSYkgIAAI4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8" type="#_x0000_t202" style="position:absolute;left:0;text-align:left;margin-left:274.45pt;margin-top:878.5pt;width:93.75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j1uGjx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685888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0617" w:rsidRDefault="000F0617" w:rsidP="00D967CC">
      <w:pPr>
        <w:tabs>
          <w:tab w:val="left" w:pos="426"/>
        </w:tabs>
        <w:ind w:left="-142" w:right="255" w:firstLine="142"/>
        <w:jc w:val="right"/>
        <w:sectPr w:rsidR="000F0617" w:rsidSect="000F0617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.25pt;margin-top:290.1pt;width:596.5pt;height:7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.C. 1.117.806.706 de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50" type="#_x0000_t202" style="position:absolute;left:0;text-align:left;margin-left:28.9pt;margin-top:440.3pt;width:592.7pt;height:2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C.C. 1.117.806.706 de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51" type="#_x0000_t202" style="position:absolute;left:0;text-align:left;margin-left:24.5pt;margin-top:359.4pt;width:596.5pt;height:3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10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Yurica Yureni Carvajal Sá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52" type="#_x0000_t202" style="position:absolute;left:0;text-align:left;margin-left:24.25pt;margin-top:386.1pt;width:596.5pt;height:7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Yurica Yureni Carvajal Sánch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11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53" type="#_x0000_t202" style="position:absolute;left:0;text-align:left;margin-left:75.15pt;margin-top:765.9pt;width:267.3pt;height:2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54" type="#_x0000_t202" style="position:absolute;left:0;text-align:left;margin-left:350.75pt;margin-top:765.9pt;width:226.6pt;height:2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55" type="#_x0000_t202" style="position:absolute;left:0;text-align:left;margin-left:75.05pt;margin-top:789.6pt;width:267.25pt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56" type="#_x0000_t202" style="position:absolute;left:0;text-align:left;margin-left:350.8pt;margin-top:789.6pt;width:226.5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57" type="#_x0000_t202" style="position:absolute;left:0;text-align:left;margin-left:405.8pt;margin-top:803.15pt;width:109.3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58" type="#_x0000_t202" style="position:absolute;left:0;text-align:left;margin-left:24.75pt;margin-top:497.45pt;width:596.5pt;height:5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0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59" type="#_x0000_t202" style="position:absolute;left:0;text-align:left;margin-left:174.1pt;margin-top:802.6pt;width:56.4pt;height:2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CQMld1kwIAAIs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60" type="#_x0000_t202" style="position:absolute;left:0;text-align:left;margin-left:24.5pt;margin-top:462.95pt;width:596.5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2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61" type="#_x0000_t202" style="position:absolute;left:0;text-align:left;margin-left:22pt;margin-top:263.65pt;width:596.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I33/rJMCAACM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62" type="#_x0000_t202" style="position:absolute;left:0;text-align:left;margin-left:24.5pt;margin-top:608pt;width:596.5pt;height:3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NxM4s6UAgAAjA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4.5pt;margin-top:590.7pt;width:594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SXlgIAAI0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64" type="#_x0000_t202" style="position:absolute;left:0;text-align:left;margin-left:24.5pt;margin-top:574.85pt;width:596.5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LwY7CyUAgAAjA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65" type="#_x0000_t202" style="position:absolute;left:0;text-align:left;margin-left:23.8pt;margin-top:675.75pt;width:596.5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W6MJo5UCAACM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66" type="#_x0000_t202" style="position:absolute;left:0;text-align:left;margin-left:24.95pt;margin-top:639.5pt;width:596.5pt;height:5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GtW9HmSAgAAjA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8 Cuadro de texto" o:spid="_x0000_s1067" type="#_x0000_t202" style="position:absolute;left:0;text-align:left;margin-left:24.75pt;margin-top:229.2pt;width:596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 Cuadro de texto" o:spid="_x0000_s1068" type="#_x0000_t202" style="position:absolute;left:0;text-align:left;margin-left:24.5pt;margin-top:151.35pt;width:596.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DQ1LDqUAgAAjA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 Cuadro de texto" o:spid="_x0000_s1069" type="#_x0000_t202" style="position:absolute;left:0;text-align:left;margin-left:24.5pt;margin-top:200pt;width:596.5pt;height:4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Ol1F2qTAgAAjA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31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 Cuadro de texto" o:spid="_x0000_s1070" type="#_x0000_t202" style="position:absolute;left:0;text-align:left;margin-left:24.5pt;margin-top:124.5pt;width:596.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9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9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74.45pt;margin-top:878.5pt;width:93.75pt;height:1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Ol3m8x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15584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9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9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17" w:rsidRDefault="000F0617" w:rsidP="00D967CC">
      <w:pPr>
        <w:tabs>
          <w:tab w:val="left" w:pos="426"/>
        </w:tabs>
        <w:ind w:left="-142" w:right="255" w:firstLine="142"/>
        <w:jc w:val="right"/>
        <w:sectPr w:rsidR="000F0617" w:rsidSect="000F0617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9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4.25pt;margin-top:290.1pt;width:596.5pt;height:7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943" name="9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. 1.029.884.050 de Puerto Leguizamo - Putu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3 Cuadro de texto" o:spid="_x0000_s1073" type="#_x0000_t202" style="position:absolute;left:0;text-align:left;margin-left:28.9pt;margin-top:440.3pt;width:592.7pt;height:2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T.I. 1.029.884.050 de Puerto Leguizamo - Putum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944" name="9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4 Cuadro de texto" o:spid="_x0000_s1074" type="#_x0000_t202" style="position:absolute;left:0;text-align:left;margin-left:24.5pt;margin-top:359.4pt;width:596.5pt;height:3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945" name="9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Zaydy Caterine Cortes P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5 Cuadro de texto" o:spid="_x0000_s1075" type="#_x0000_t202" style="position:absolute;left:0;text-align:left;margin-left:24.25pt;margin-top:386.1pt;width:596.5pt;height:7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Zaydy Caterine Cortes P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946" name="9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6 Cuadro de texto" o:spid="_x0000_s1076" type="#_x0000_t202" style="position:absolute;left:0;text-align:left;margin-left:75.15pt;margin-top:765.9pt;width:267.3pt;height:2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947" name="9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7 Cuadro de texto" o:spid="_x0000_s1077" type="#_x0000_t202" style="position:absolute;left:0;text-align:left;margin-left:350.75pt;margin-top:765.9pt;width:226.6pt;height:2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948" name="9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48 Conector recto" o:spid="_x0000_s1026" style="position:absolute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949" name="9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9 Cuadro de texto" o:spid="_x0000_s1078" type="#_x0000_t202" style="position:absolute;left:0;text-align:left;margin-left:75.05pt;margin-top:789.6pt;width:267.25pt;height:1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950" name="9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0 Cuadro de texto" o:spid="_x0000_s1079" type="#_x0000_t202" style="position:absolute;left:0;text-align:left;margin-left:350.8pt;margin-top:789.6pt;width:226.5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951" name="9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1 Cuadro de texto" o:spid="_x0000_s1080" type="#_x0000_t202" style="position:absolute;left:0;text-align:left;margin-left:405.8pt;margin-top:803.15pt;width:109.3pt;height:2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xolQIAAI4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952" name="9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2 Cuadro de texto" o:spid="_x0000_s1081" type="#_x0000_t202" style="position:absolute;left:0;text-align:left;margin-left:24.75pt;margin-top:497.45pt;width:596.5pt;height:5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953" name="95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53 Conector recto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DuJtqB3gEAACA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954" name="9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Cuadro de texto" o:spid="_x0000_s1082" type="#_x0000_t202" style="position:absolute;left:0;text-align:left;margin-left:174.1pt;margin-top:802.6pt;width:56.4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HFvFoiVAgAAjQ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55" name="9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5 Cuadro de texto" o:spid="_x0000_s1083" type="#_x0000_t202" style="position:absolute;left:0;text-align:left;margin-left:24.5pt;margin-top:462.95pt;width:596.5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At57p2UAgAAjg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56" name="9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6 Cuadro de texto" o:spid="_x0000_s1084" type="#_x0000_t202" style="position:absolute;left:0;text-align:left;margin-left:22pt;margin-top:263.65pt;width:596.5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PcJ8A6UAgAAjg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57" name="9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7 Cuadro de texto" o:spid="_x0000_s1085" type="#_x0000_t202" style="position:absolute;left:0;text-align:left;margin-left:24.5pt;margin-top:608pt;width:596.5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HFHoN+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95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4.5pt;margin-top:590.7pt;width:594pt;height:3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59" name="9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9 Cuadro de texto" o:spid="_x0000_s1087" type="#_x0000_t202" style="position:absolute;left:0;text-align:left;margin-left:24.5pt;margin-top:574.85pt;width:596.5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60" name="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0 Cuadro de texto" o:spid="_x0000_s1088" type="#_x0000_t202" style="position:absolute;left:0;text-align:left;margin-left:23.8pt;margin-top:675.75pt;width:596.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AuRW5ZUCAACO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61" name="9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3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1 Cuadro de texto" o:spid="_x0000_s1089" type="#_x0000_t202" style="position:absolute;left:0;text-align:left;margin-left:24.95pt;margin-top:639.5pt;width:596.5pt;height:5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12NezZ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3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2 Cuadro de texto" o:spid="_x0000_s1090" type="#_x0000_t202" style="position:absolute;left:0;text-align:left;margin-left:24.75pt;margin-top:229.2pt;width:596.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K3iyi6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3 Cuadro de texto" o:spid="_x0000_s1091" type="#_x0000_t202" style="position:absolute;left:0;text-align:left;margin-left:24.5pt;margin-top:151.35pt;width:596.5pt;height:4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AwaF6pMCAACO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4 Cuadro de texto" o:spid="_x0000_s1092" type="#_x0000_t202" style="position:absolute;left:0;text-align:left;margin-left:24.5pt;margin-top:200pt;width:596.5pt;height:4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OmlAIAAI4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AL5dOmlAIAAI4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5 Cuadro de texto" o:spid="_x0000_s1093" type="#_x0000_t202" style="position:absolute;left:0;text-align:left;margin-left:24.5pt;margin-top:124.5pt;width:596.5pt;height:4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PddxhW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9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9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74.45pt;margin-top:878.5pt;width:93.75pt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lNmREB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45280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9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9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17" w:rsidRDefault="000F0617" w:rsidP="00D967CC">
      <w:pPr>
        <w:tabs>
          <w:tab w:val="left" w:pos="426"/>
        </w:tabs>
        <w:ind w:left="-142" w:right="255" w:firstLine="142"/>
        <w:jc w:val="right"/>
        <w:sectPr w:rsidR="000F0617" w:rsidSect="000F0617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97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4.25pt;margin-top:290.1pt;width:596.5pt;height:75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972" name="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. 1.117.815.492 de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2 Cuadro de texto" o:spid="_x0000_s1096" type="#_x0000_t202" style="position:absolute;left:0;text-align:left;margin-left:28.9pt;margin-top:440.3pt;width:592.7pt;height:28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T.I. 1.117.815.492 de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3 Cuadro de texto" o:spid="_x0000_s1097" type="#_x0000_t202" style="position:absolute;left:0;text-align:left;margin-left:24.5pt;margin-top:359.4pt;width:596.5pt;height:3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Cristian David Cuellar Liz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098" type="#_x0000_t202" style="position:absolute;left:0;text-align:left;margin-left:24.25pt;margin-top:386.1pt;width:596.5pt;height:7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Cristian David Cuellar Lizc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Cuadro de texto" o:spid="_x0000_s1099" type="#_x0000_t202" style="position:absolute;left:0;text-align:left;margin-left:75.15pt;margin-top:765.9pt;width:267.3pt;height:2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Cuadro de texto" o:spid="_x0000_s1100" type="#_x0000_t202" style="position:absolute;left:0;text-align:left;margin-left:350.75pt;margin-top:765.9pt;width:226.6pt;height:2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978" name="9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78 Conector recto" o:spid="_x0000_s1026" style="position:absolute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979" name="9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9 Cuadro de texto" o:spid="_x0000_s1101" type="#_x0000_t202" style="position:absolute;left:0;text-align:left;margin-left:75.05pt;margin-top:789.6pt;width:267.25pt;height: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2 Cuadro de texto" o:spid="_x0000_s1102" type="#_x0000_t202" style="position:absolute;left:0;text-align:left;margin-left:350.8pt;margin-top:789.6pt;width:226.55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103" type="#_x0000_t202" style="position:absolute;left:0;text-align:left;margin-left:405.8pt;margin-top:803.15pt;width:109.3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104" type="#_x0000_t202" style="position:absolute;left:0;text-align:left;margin-left:24.75pt;margin-top:497.45pt;width:596.5pt;height:5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989" name="98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89 Conector recto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AVFF353gEAACA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990" name="9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0 Cuadro de texto" o:spid="_x0000_s1105" type="#_x0000_t202" style="position:absolute;left:0;text-align:left;margin-left:174.1pt;margin-top:802.6pt;width:56.4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PPjk+WVAgAAjQ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91" name="9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1 Cuadro de texto" o:spid="_x0000_s1106" type="#_x0000_t202" style="position:absolute;left:0;text-align:left;margin-left:24.5pt;margin-top:462.95pt;width:596.5pt;height:31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88" name="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107" type="#_x0000_t202" style="position:absolute;left:0;text-align:left;margin-left:22pt;margin-top:263.65pt;width:596.5pt;height:2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89" name="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108" type="#_x0000_t202" style="position:absolute;left:0;text-align:left;margin-left:24.5pt;margin-top:608pt;width:596.5pt;height: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GPO7+a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9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4.5pt;margin-top:590.7pt;width:594pt;height:3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A75R3DlwIAAI4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110" type="#_x0000_t202" style="position:absolute;left:0;text-align:left;margin-left:24.5pt;margin-top:574.85pt;width:596.5pt;height:3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Ki5OISUAgAAjg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111" type="#_x0000_t202" style="position:absolute;left:0;text-align:left;margin-left:23.8pt;margin-top:675.75pt;width:596.5pt;height:2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RCJJl5UCAACO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93" name="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4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112" type="#_x0000_t202" style="position:absolute;left:0;text-align:left;margin-left:24.95pt;margin-top:639.5pt;width:596.5pt;height:5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Lsevzp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4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94" name="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4 Cuadro de texto" o:spid="_x0000_s1113" type="#_x0000_t202" style="position:absolute;left:0;text-align:left;margin-left:24.75pt;margin-top:229.2pt;width:596.5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NjNEP2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95" name="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5 Cuadro de texto" o:spid="_x0000_s1114" type="#_x0000_t202" style="position:absolute;left:0;text-align:left;margin-left:24.5pt;margin-top:151.35pt;width:596.5pt;height:4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W3lAIAAI4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AoCpbe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6 Cuadro de texto" o:spid="_x0000_s1115" type="#_x0000_t202" style="position:absolute;left:0;text-align:left;margin-left:24.5pt;margin-top:200pt;width:596.5pt;height:4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DwrwTIlAIAAI4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97" name="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7 Cuadro de texto" o:spid="_x0000_s1116" type="#_x0000_t202" style="position:absolute;left:0;text-align:left;margin-left:24.5pt;margin-top:124.5pt;width:596.5pt;height:44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3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74.45pt;margin-top:878.5pt;width:93.75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74976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3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17" w:rsidRDefault="000F0617" w:rsidP="00D967CC">
      <w:pPr>
        <w:tabs>
          <w:tab w:val="left" w:pos="426"/>
        </w:tabs>
        <w:ind w:left="-142" w:right="255" w:firstLine="142"/>
        <w:jc w:val="right"/>
        <w:sectPr w:rsidR="000F0617" w:rsidSect="000F0617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30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4.25pt;margin-top:290.1pt;width:596.5pt;height:75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304" name="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. 1.117.816.038 de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119" type="#_x0000_t202" style="position:absolute;left:0;text-align:left;margin-left:28.9pt;margin-top:440.3pt;width:592.7pt;height:28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T.I. 1.117.816.038 de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120" type="#_x0000_t202" style="position:absolute;left:0;text-align:left;margin-left:24.5pt;margin-top:359.4pt;width:596.5pt;height:3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Dayanna Lemuz Mej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121" type="#_x0000_t202" style="position:absolute;left:0;text-align:left;margin-left:24.25pt;margin-top:386.1pt;width:596.5pt;height:7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Dayanna Lemuz Mej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uadro de texto" o:spid="_x0000_s1122" type="#_x0000_t202" style="position:absolute;left:0;text-align:left;margin-left:75.15pt;margin-top:765.9pt;width:267.3pt;height:29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123" type="#_x0000_t202" style="position:absolute;left:0;text-align:left;margin-left:350.75pt;margin-top:765.9pt;width:226.6pt;height:29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0 Conector recto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311" name="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124" type="#_x0000_t202" style="position:absolute;left:0;text-align:left;margin-left:75.05pt;margin-top:789.6pt;width:267.25pt;height:1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312" name="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125" type="#_x0000_t202" style="position:absolute;left:0;text-align:left;margin-left:350.8pt;margin-top:789.6pt;width:226.55pt;height: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313" name="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Cuadro de texto" o:spid="_x0000_s1126" type="#_x0000_t202" style="position:absolute;left:0;text-align:left;margin-left:405.8pt;margin-top:803.15pt;width:109.3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314" name="3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uadro de texto" o:spid="_x0000_s1127" type="#_x0000_t202" style="position:absolute;left:0;text-align:left;margin-left:24.75pt;margin-top:497.45pt;width:596.5pt;height:5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315" name="3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5 Conector recto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AE6iSD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128" type="#_x0000_t202" style="position:absolute;left:0;text-align:left;margin-left:174.1pt;margin-top:802.6pt;width:56.4pt;height:2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4NlgIAAI4FAAAOAAAAZHJzL2Uyb0RvYy54bWysVN9P2zAQfp+0/8Hy+0jTQ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Df1H4NlgIAAI4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129" type="#_x0000_t202" style="position:absolute;left:0;text-align:left;margin-left:24.5pt;margin-top:462.95pt;width:596.5pt;height:3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Ai/DySlQIAAI8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318" name="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130" type="#_x0000_t202" style="position:absolute;left:0;text-align:left;margin-left:22pt;margin-top:263.65pt;width:596.5pt;height:2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D7wfrglQIAAI8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319" name="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131" type="#_x0000_t202" style="position:absolute;left:0;text-align:left;margin-left:24.5pt;margin-top:608pt;width:596.5pt;height:3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wCbQ8ZMCAACP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08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4.5pt;margin-top:590.7pt;width:594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AFZook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089" name="10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 Cuadro de texto" o:spid="_x0000_s1133" type="#_x0000_t202" style="position:absolute;left:0;text-align:left;margin-left:24.5pt;margin-top:574.85pt;width:596.5pt;height:3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GinnQaUAgAAkQ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134" type="#_x0000_t202" style="position:absolute;left:0;text-align:left;margin-left:23.8pt;margin-top:675.75pt;width:596.5pt;height:2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Cpmnfp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5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135" type="#_x0000_t202" style="position:absolute;left:0;text-align:left;margin-left:24.95pt;margin-top:639.5pt;width:596.5pt;height:5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AT4sGOSAgAAkQ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5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2 Cuadro de texto" o:spid="_x0000_s1136" type="#_x0000_t202" style="position:absolute;left:0;text-align:left;margin-left:24.75pt;margin-top:229.2pt;width:596.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3 Cuadro de texto" o:spid="_x0000_s1137" type="#_x0000_t202" style="position:absolute;left:0;text-align:left;margin-left:24.5pt;margin-top:151.35pt;width:596.5pt;height:4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P0kgIAAJEFAAAOAAAAZHJzL2Uyb0RvYy54bWysVN1P2zAQf5+0/8Hy+0gLDaw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Cq4UP0kgIAAJE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094" name="1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4 Cuadro de texto" o:spid="_x0000_s1138" type="#_x0000_t202" style="position:absolute;left:0;text-align:left;margin-left:24.5pt;margin-top:200pt;width:596.5pt;height:4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ZRlA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AGn1ZR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095" name="1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5 Cuadro de texto" o:spid="_x0000_s1139" type="#_x0000_t202" style="position:absolute;left:0;text-align:left;margin-left:24.5pt;margin-top:124.5pt;width:596.5pt;height:4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gOlAIAAJEFAAAOAAAAZHJzL2Uyb0RvYy54bWysVN1P2zAQf5+0/8Hy+0gLDaw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Ft7aA6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0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0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0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74.45pt;margin-top:878.5pt;width:93.75pt;height:1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IOneoc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04672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0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1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17" w:rsidRDefault="000F0617" w:rsidP="00D967CC">
      <w:pPr>
        <w:tabs>
          <w:tab w:val="left" w:pos="426"/>
        </w:tabs>
        <w:ind w:left="-142" w:right="255" w:firstLine="142"/>
        <w:jc w:val="right"/>
        <w:sectPr w:rsidR="000F0617" w:rsidSect="000F0617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110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24.25pt;margin-top:290.1pt;width:596.5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.C. 1.117.815.720 de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42" type="#_x0000_t202" style="position:absolute;left:0;text-align:left;margin-left:28.9pt;margin-top:440.3pt;width:592.7pt;height:28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C.C. 1.117.815.720 de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Cuadro de texto" o:spid="_x0000_s1143" type="#_x0000_t202" style="position:absolute;left:0;text-align:left;margin-left:24.5pt;margin-top:359.4pt;width:596.5pt;height:35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1104" name="11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Mariana Milena Perdom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4 Cuadro de texto" o:spid="_x0000_s1144" type="#_x0000_t202" style="position:absolute;left:0;text-align:left;margin-left:24.25pt;margin-top:386.1pt;width:596.5pt;height:7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Mariana Milena Perdomo Pal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1105" name="1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Cuadro de texto" o:spid="_x0000_s1145" type="#_x0000_t202" style="position:absolute;left:0;text-align:left;margin-left:75.15pt;margin-top:765.9pt;width:267.3pt;height:29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1106" name="11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6 Cuadro de texto" o:spid="_x0000_s1146" type="#_x0000_t202" style="position:absolute;left:0;text-align:left;margin-left:350.75pt;margin-top:765.9pt;width:226.6pt;height:29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1107" name="1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07 Conector recto" o:spid="_x0000_s1026" style="position:absolute;flip:x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8 Cuadro de texto" o:spid="_x0000_s1147" type="#_x0000_t202" style="position:absolute;left:0;text-align:left;margin-left:75.05pt;margin-top:789.6pt;width:267.25pt;height:1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1109" name="1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Cuadro de texto" o:spid="_x0000_s1148" type="#_x0000_t202" style="position:absolute;left:0;text-align:left;margin-left:350.8pt;margin-top:789.6pt;width:226.55pt;height:1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49" type="#_x0000_t202" style="position:absolute;left:0;text-align:left;margin-left:405.8pt;margin-top:803.15pt;width:109.3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SAlAIAAJE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1111" name="11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1 Cuadro de texto" o:spid="_x0000_s1150" type="#_x0000_t202" style="position:absolute;left:0;text-align:left;margin-left:24.75pt;margin-top:497.45pt;width:596.5pt;height:52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112" name="11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12 Conector recto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NbHJXf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3" name="11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3 Cuadro de texto" o:spid="_x0000_s1151" type="#_x0000_t202" style="position:absolute;left:0;text-align:left;margin-left:174.1pt;margin-top:802.6pt;width:56.4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B0B65XkwIAAJA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118" name="11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8 Cuadro de texto" o:spid="_x0000_s1152" type="#_x0000_t202" style="position:absolute;left:0;text-align:left;margin-left:24.5pt;margin-top:462.95pt;width:596.5pt;height:3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L2RuOu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19" name="1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 Cuadro de texto" o:spid="_x0000_s1153" type="#_x0000_t202" style="position:absolute;left:0;text-align:left;margin-left:22pt;margin-top:263.65pt;width:596.5pt;height:2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DSoNAS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864" name="8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4 Cuadro de texto" o:spid="_x0000_s1154" type="#_x0000_t202" style="position:absolute;left:0;text-align:left;margin-left:24.5pt;margin-top:608pt;width:596.5pt;height:3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pDlZ3lQIAAI8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86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24.5pt;margin-top:590.7pt;width:594pt;height:3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FymAIAAI8FAAAOAAAAZHJzL2Uyb0RvYy54bWysVN9v2jAQfp+0/8Hy+5qEAoO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TEzRcpgCAACP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866" name="8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6 Cuadro de texto" o:spid="_x0000_s1156" type="#_x0000_t202" style="position:absolute;left:0;text-align:left;margin-left:24.5pt;margin-top:574.85pt;width:596.5pt;height:3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OuwXkKUAgAAjw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867" name="8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7 Cuadro de texto" o:spid="_x0000_s1157" type="#_x0000_t202" style="position:absolute;left:0;text-align:left;margin-left:23.8pt;margin-top:675.75pt;width:596.5pt;height:2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868" name="8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6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8 Cuadro de texto" o:spid="_x0000_s1158" type="#_x0000_t202" style="position:absolute;left:0;text-align:left;margin-left:24.95pt;margin-top:639.5pt;width:596.5pt;height:5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ENP/3SVAgAAjw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6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869" name="8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9 Cuadro de texto" o:spid="_x0000_s1159" type="#_x0000_t202" style="position:absolute;left:0;text-align:left;margin-left:24.75pt;margin-top:229.2pt;width:596.5pt;height:5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hA7LUlAIAAI8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870" name="8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0 Cuadro de texto" o:spid="_x0000_s1160" type="#_x0000_t202" style="position:absolute;left:0;text-align:left;margin-left:24.5pt;margin-top:151.35pt;width:596.5pt;height:4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+ClQIAAI8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BF+C+ClQIAAI8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871" name="8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1 Cuadro de texto" o:spid="_x0000_s1161" type="#_x0000_t202" style="position:absolute;left:0;text-align:left;margin-left:24.5pt;margin-top:200pt;width:596.5pt;height:4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cjkgIAAI8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qsK3I5ICAACP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872" name="8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2 Cuadro de texto" o:spid="_x0000_s1162" type="#_x0000_t202" style="position:absolute;left:0;text-align:left;margin-left:24.5pt;margin-top:124.5pt;width:596.5pt;height:44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ai24alQIAAI8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8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8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274.45pt;margin-top:878.5pt;width:93.75pt;height:1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HOAlVQUAgAABA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34368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8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8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17" w:rsidRDefault="000F0617" w:rsidP="00D967CC">
      <w:pPr>
        <w:tabs>
          <w:tab w:val="left" w:pos="426"/>
        </w:tabs>
        <w:ind w:left="-142" w:right="255" w:firstLine="142"/>
        <w:jc w:val="right"/>
        <w:sectPr w:rsidR="000F0617" w:rsidSect="000F0617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87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4.25pt;margin-top:290.1pt;width:596.5pt;height:7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879" name="8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. 1.117.815.143 de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9 Cuadro de texto" o:spid="_x0000_s1165" type="#_x0000_t202" style="position:absolute;left:0;text-align:left;margin-left:28.9pt;margin-top:440.3pt;width:592.7pt;height:2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T.I. 1.117.815.143 de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880" name="8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0 Cuadro de texto" o:spid="_x0000_s1166" type="#_x0000_t202" style="position:absolute;left:0;text-align:left;margin-left:24.5pt;margin-top:359.4pt;width:596.5pt;height:3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881" name="8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Angie Katerine Reyes Gutié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1 Cuadro de texto" o:spid="_x0000_s1167" type="#_x0000_t202" style="position:absolute;left:0;text-align:left;margin-left:24.25pt;margin-top:386.1pt;width:596.5pt;height:7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Angie Katerine Reyes Gutiér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882" name="8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2 Cuadro de texto" o:spid="_x0000_s1168" type="#_x0000_t202" style="position:absolute;left:0;text-align:left;margin-left:75.15pt;margin-top:765.9pt;width:267.3pt;height:29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883" name="8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3 Cuadro de texto" o:spid="_x0000_s1169" type="#_x0000_t202" style="position:absolute;left:0;text-align:left;margin-left:350.75pt;margin-top:765.9pt;width:226.6pt;height:2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884" name="8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84 Conector recto" o:spid="_x0000_s1026" style="position:absolute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886" name="8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6 Cuadro de texto" o:spid="_x0000_s1170" type="#_x0000_t202" style="position:absolute;left:0;text-align:left;margin-left:75.05pt;margin-top:789.6pt;width:267.25pt;height:19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887" name="8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7 Cuadro de texto" o:spid="_x0000_s1171" type="#_x0000_t202" style="position:absolute;left:0;text-align:left;margin-left:350.8pt;margin-top:789.6pt;width:226.55pt;height:19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888" name="8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8 Cuadro de texto" o:spid="_x0000_s1172" type="#_x0000_t202" style="position:absolute;left:0;text-align:left;margin-left:405.8pt;margin-top:803.15pt;width:109.3pt;height:2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889" name="8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9 Cuadro de texto" o:spid="_x0000_s1173" type="#_x0000_t202" style="position:absolute;left:0;text-align:left;margin-left:24.75pt;margin-top:497.45pt;width:596.5pt;height:52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90" name="89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90 Conector recto" o:spid="_x0000_s1026" style="position:absolute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Pw02Xf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891" name="8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1 Cuadro de texto" o:spid="_x0000_s1174" type="#_x0000_t202" style="position:absolute;left:0;text-align:left;margin-left:174.1pt;margin-top:802.6pt;width:56.4pt;height:21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CYNU0KlgIAAI4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892" name="8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2 Cuadro de texto" o:spid="_x0000_s1175" type="#_x0000_t202" style="position:absolute;left:0;text-align:left;margin-left:24.5pt;margin-top:462.95pt;width:596.5pt;height:3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B1ooX9lQIAAI8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893" name="8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3 Cuadro de texto" o:spid="_x0000_s1176" type="#_x0000_t202" style="position:absolute;left:0;text-align:left;margin-left:22pt;margin-top:263.65pt;width:596.5pt;height:2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OzqCDCRAgAAjw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894" name="8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4 Cuadro de texto" o:spid="_x0000_s1177" type="#_x0000_t202" style="position:absolute;left:0;text-align:left;margin-left:24.5pt;margin-top:608pt;width:596.5pt;height:31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9jiiwJMCAACP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89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24.5pt;margin-top:590.7pt;width:594pt;height:3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+hmAIAAI8FAAAOAAAAZHJzL2Uyb0RvYy54bWysVN9P2zAQfp+0/8Hy+0hTG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CNTfoZgCAACP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20" name="11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0 Cuadro de texto" o:spid="_x0000_s1179" type="#_x0000_t202" style="position:absolute;left:0;text-align:left;margin-left:24.5pt;margin-top:574.85pt;width:596.5pt;height:31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CP2VtyUAgAAkQ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21" name="11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1 Cuadro de texto" o:spid="_x0000_s1180" type="#_x0000_t202" style="position:absolute;left:0;text-align:left;margin-left:23.8pt;margin-top:675.75pt;width:596.5pt;height:23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2NDi5Z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22" name="11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7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 Cuadro de texto" o:spid="_x0000_s1181" type="#_x0000_t202" style="position:absolute;left:0;text-align:left;margin-left:24.95pt;margin-top:639.5pt;width:596.5pt;height:5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0xtmN5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7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23" name="1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3 Cuadro de texto" o:spid="_x0000_s1182" type="#_x0000_t202" style="position:absolute;left:0;text-align:left;margin-left:24.75pt;margin-top:229.2pt;width:596.5pt;height:5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LzrYxi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4 Cuadro de texto" o:spid="_x0000_s1183" type="#_x0000_t202" style="position:absolute;left:0;text-align:left;margin-left:24.5pt;margin-top:151.35pt;width:596.5pt;height:44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pJlA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e&#10;TCn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alHw2zMIaqj2OgoW0V87w&#10;2xrbsmLO3zOLi4SdxOPg7/AjFWD5oaco2YD9+Td+wON8o5SSFhezpO7HlllBifqicfIvx9Np2OT4&#10;mOazCT7sqWR9KtHbZgnYlzGeIcMjGfBeDaS00DzhDVkEryhimqPvkvqBXPp0LvAGcbFYRBDurmF+&#10;pR8MHzYgDN1j98Ss6SczLM1XGFaYFa8GNGFDgzUsth5kHac3VDpVte8A7n2c//5GhcNy+o6o4yWd&#10;/wI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Cudikm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5 Cuadro de texto" o:spid="_x0000_s1184" type="#_x0000_t202" style="position:absolute;left:0;text-align:left;margin-left:24.5pt;margin-top:200pt;width:596.5pt;height:44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6YlA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AKUk6Y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26" name="11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6 Cuadro de texto" o:spid="_x0000_s1185" type="#_x0000_t202" style="position:absolute;left:0;text-align:left;margin-left:24.5pt;margin-top:124.5pt;width:596.5pt;height:44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MIlA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FIc4wi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274.45pt;margin-top:878.5pt;width:93.75pt;height:1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HP6tUxMCAAAF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64064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1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17" w:rsidRPr="0043069D" w:rsidRDefault="000F0617" w:rsidP="00F4090A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57B913" wp14:editId="2463E053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113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0F0617" w:rsidRPr="001C3E5A" w:rsidRDefault="000F0617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0F0617" w:rsidRPr="001C3E5A" w:rsidRDefault="000F0617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24.25pt;margin-top:290.1pt;width:596.5pt;height:7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0F0617" w:rsidRPr="001C3E5A" w:rsidRDefault="000F0617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0F0617" w:rsidRPr="001C3E5A" w:rsidRDefault="000F0617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A1A280" wp14:editId="21E3D3E1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1133" name="1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. 1.117.820.380 de San Vicente del Caguán -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Cuadro de texto" o:spid="_x0000_s1188" type="#_x0000_t202" style="position:absolute;left:0;text-align:left;margin-left:28.9pt;margin-top:440.3pt;width:592.7pt;height:28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T.I. 1.117.820.380 de San Vicente del Caguán -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442E3D" wp14:editId="1EAEA949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89" type="#_x0000_t202" style="position:absolute;left:0;text-align:left;margin-left:24.5pt;margin-top:359.4pt;width:596.5pt;height:35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A1282B" wp14:editId="1A8EBA83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73516C" w:rsidRDefault="000F0617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James Esteban Zabala Ramí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5 Cuadro de texto" o:spid="_x0000_s1190" type="#_x0000_t202" style="position:absolute;left:0;text-align:left;margin-left:24.25pt;margin-top:386.1pt;width:596.5pt;height:71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BYlA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" filled="f" stroked="f" strokeweight=".5pt">
                <v:path arrowok="t"/>
                <v:textbox>
                  <w:txbxContent>
                    <w:p w:rsidR="000F0617" w:rsidRPr="0073516C" w:rsidRDefault="000F0617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James Esteban Zabala Ramí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95F29A" wp14:editId="4388F4EE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Cuadro de texto" o:spid="_x0000_s1191" type="#_x0000_t202" style="position:absolute;left:0;text-align:left;margin-left:75.15pt;margin-top:765.9pt;width:267.3pt;height:29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0F0617" w:rsidRPr="001C3E5A" w:rsidRDefault="000F0617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293961" wp14:editId="608B4628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92" type="#_x0000_t202" style="position:absolute;left:0;text-align:left;margin-left:350.75pt;margin-top:765.9pt;width:226.6pt;height:29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" filled="f" stroked="f" strokeweight=".5pt">
                <v:path arrowok="t"/>
                <v:textbox>
                  <w:txbxContent>
                    <w:p w:rsidR="000F0617" w:rsidRPr="001C3E5A" w:rsidRDefault="000F0617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0F5967" wp14:editId="19E59B56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1138" name="1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38 Conector recto" o:spid="_x0000_s1026" style="position:absolute;flip:x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8500B2" wp14:editId="417866F5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022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93" type="#_x0000_t202" style="position:absolute;left:0;text-align:left;margin-left:75.05pt;margin-top:789.6pt;width:267.25pt;height:19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022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12AAFB" wp14:editId="3E364131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1140" name="11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proofErr w:type="gramStart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17.673.767  San</w:t>
                            </w:r>
                            <w:proofErr w:type="gramEnd"/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Cuadro de texto" o:spid="_x0000_s1194" type="#_x0000_t202" style="position:absolute;left:0;text-align:left;margin-left:350.8pt;margin-top:789.6pt;width:226.55pt;height:19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proofErr w:type="gramStart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17.673.767  San</w:t>
                      </w:r>
                      <w:proofErr w:type="gramEnd"/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6FBEC1" wp14:editId="53F5D6AB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1141" name="11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1 Cuadro de texto" o:spid="_x0000_s1195" type="#_x0000_t202" style="position:absolute;left:0;text-align:left;margin-left:405.8pt;margin-top:803.15pt;width:109.3pt;height:21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3klQIAAJEFAAAOAAAAZHJzL2Uyb0RvYy54bWysVN9P2zAQfp+0/8Hy+0jTl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" filled="f" stroked="f" strokeweight=".5pt">
                <v:path arrowok="t"/>
                <v:textbox>
                  <w:txbxContent>
                    <w:p w:rsidR="000F0617" w:rsidRPr="001C3E5A" w:rsidRDefault="000F0617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392ED2" wp14:editId="41C5F9D1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1142" name="1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2 Cuadro de texto" o:spid="_x0000_s1196" type="#_x0000_t202" style="position:absolute;left:0;text-align:left;margin-left:24.75pt;margin-top:497.45pt;width:596.5pt;height:52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 wp14:anchorId="630DA45C" wp14:editId="1D674AAB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143" name="114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3 Conector recto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A85585" wp14:editId="3AE58929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44" name="11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4 Cuadro de texto" o:spid="_x0000_s1197" type="#_x0000_t202" style="position:absolute;left:0;text-align:left;margin-left:174.1pt;margin-top:802.6pt;width:56.4pt;height:21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CBCC6E" wp14:editId="2F6E45F8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145" name="11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5 Cuadro de texto" o:spid="_x0000_s1198" type="#_x0000_t202" style="position:absolute;left:0;text-align:left;margin-left:24.5pt;margin-top:462.95pt;width:596.5pt;height:31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4NlA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CWpfg2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7F02CD" wp14:editId="079B45CC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46" name="11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6 Cuadro de texto" o:spid="_x0000_s1199" type="#_x0000_t202" style="position:absolute;left:0;text-align:left;margin-left:22pt;margin-top:263.65pt;width:596.5pt;height:2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Kk6YS2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D155FC" wp14:editId="7BDC8B3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Cuadro de texto" o:spid="_x0000_s1200" type="#_x0000_t202" style="position:absolute;left:0;text-align:left;margin-left:24.5pt;margin-top:608pt;width:596.5pt;height:31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9QlA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OGk31C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D4F785" wp14:editId="43289AFC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14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396D96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edia Académica</w:t>
                            </w:r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 xml:space="preserve">, conforme a la Ley 115/94, el </w:t>
                            </w:r>
                            <w:proofErr w:type="spellStart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0F0617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24.5pt;margin-top:590.7pt;width:594pt;height:31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CWk3Sf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0F0617" w:rsidRPr="001C3E5A" w:rsidRDefault="00396D96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edia Académica</w:t>
                      </w:r>
                      <w:r w:rsidR="000F0617" w:rsidRPr="001C3E5A">
                        <w:rPr>
                          <w:rFonts w:ascii="Lucida Calligraphy" w:hAnsi="Lucida Calligraphy"/>
                        </w:rPr>
                        <w:t xml:space="preserve">, conforme a la Ley 115/94, el </w:t>
                      </w:r>
                      <w:proofErr w:type="spellStart"/>
                      <w:r w:rsidR="000F0617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0F0617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CE7E15" wp14:editId="17C7988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49" name="11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9 Cuadro de texto" o:spid="_x0000_s1202" type="#_x0000_t202" style="position:absolute;left:0;text-align:left;margin-left:24.5pt;margin-top:574.85pt;width:596.5pt;height:31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gilQ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Gmlgi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0F0617" w:rsidRPr="001C3E5A" w:rsidRDefault="000F0617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32ABDC" wp14:editId="35F801B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50" name="11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ado en San Vicente del Caguán - Caquetá, el día 27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0 Cuadro de texto" o:spid="_x0000_s1203" type="#_x0000_t202" style="position:absolute;left:0;text-align:left;margin-left:23.8pt;margin-top:675.75pt;width:596.5pt;height:2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mI+Y1J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F0617" w:rsidRPr="001C3E5A" w:rsidRDefault="000F0617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ado en San Vicente del Caguán - Caquetá, el día 27 de nov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65DD4A" wp14:editId="0CE70846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51" name="11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1, Diploma No. </w:t>
                            </w:r>
                            <w:r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8</w:t>
                            </w:r>
                          </w:p>
                          <w:p w:rsidR="000F0617" w:rsidRPr="001C3E5A" w:rsidRDefault="000F0617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1 Cuadro de texto" o:spid="_x0000_s1204" type="#_x0000_t202" style="position:absolute;left:0;text-align:left;margin-left:24.95pt;margin-top:639.5pt;width:596.5pt;height:5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6sV1R5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0F0617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1, Diploma No. </w:t>
                      </w:r>
                      <w:r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8</w:t>
                      </w:r>
                    </w:p>
                    <w:p w:rsidR="000F0617" w:rsidRPr="001C3E5A" w:rsidRDefault="000F0617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35153D" wp14:editId="0D7C744B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52" name="1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2 Cuadro de texto" o:spid="_x0000_s1205" type="#_x0000_t202" style="position:absolute;left:0;text-align:left;margin-left:24.75pt;margin-top:229.2pt;width:596.5pt;height:5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D/9Dda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861E62" wp14:editId="06489E33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53" name="11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3 Cuadro de texto" o:spid="_x0000_s1206" type="#_x0000_t202" style="position:absolute;left:0;text-align:left;margin-left:24.5pt;margin-top:151.35pt;width:596.5pt;height:4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eBu7iZ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E9C31A" wp14:editId="64EE753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54" name="11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Institución Educativa Rural</w:t>
                            </w:r>
                          </w:p>
                          <w:p w:rsidR="000F0617" w:rsidRPr="00875C69" w:rsidRDefault="000F0617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4 Cuadro de texto" o:spid="_x0000_s1207" type="#_x0000_t202" style="position:absolute;left:0;text-align:left;margin-left:24.5pt;margin-top:200pt;width:596.5pt;height:44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awdAXZICAACR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0F0617" w:rsidRPr="001C3E5A" w:rsidRDefault="000F0617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Institución Educativa Rural</w:t>
                      </w:r>
                    </w:p>
                    <w:p w:rsidR="000F0617" w:rsidRPr="00875C69" w:rsidRDefault="000F0617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14993A" wp14:editId="5047076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55" name="1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17" w:rsidRPr="001C3E5A" w:rsidRDefault="000F0617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5 Cuadro de texto" o:spid="_x0000_s1208" type="#_x0000_t202" style="position:absolute;left:0;text-align:left;margin-left:24.5pt;margin-top:124.5pt;width:596.5pt;height:44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BzlA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ImBkHO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0F0617" w:rsidRPr="001C3E5A" w:rsidRDefault="000F0617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FF4099B" wp14:editId="60215D91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B0F70D8" wp14:editId="1A690143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62254E" wp14:editId="553E037E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17" w:rsidRPr="00E902D5" w:rsidRDefault="000F0617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274.45pt;margin-top:878.5pt;width:93.75pt;height:1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PRN0zQ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0F0617" w:rsidRPr="00E902D5" w:rsidRDefault="000F0617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93760" behindDoc="0" locked="0" layoutInCell="1" allowOverlap="1" wp14:anchorId="4718D0AA" wp14:editId="1E09E612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7CCC11FC" wp14:editId="3BDADB65">
            <wp:extent cx="7734698" cy="11744325"/>
            <wp:effectExtent l="0" t="0" r="0" b="0"/>
            <wp:docPr id="1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617" w:rsidRPr="0043069D" w:rsidSect="000F0617">
      <w:type w:val="continuous"/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0B" w:rsidRDefault="003B370B" w:rsidP="0056643D">
      <w:pPr>
        <w:spacing w:after="0" w:line="240" w:lineRule="auto"/>
      </w:pPr>
      <w:r>
        <w:separator/>
      </w:r>
    </w:p>
  </w:endnote>
  <w:endnote w:type="continuationSeparator" w:id="0">
    <w:p w:rsidR="003B370B" w:rsidRDefault="003B370B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0B" w:rsidRDefault="003B370B" w:rsidP="0056643D">
      <w:pPr>
        <w:spacing w:after="0" w:line="240" w:lineRule="auto"/>
      </w:pPr>
      <w:r>
        <w:separator/>
      </w:r>
    </w:p>
  </w:footnote>
  <w:footnote w:type="continuationSeparator" w:id="0">
    <w:p w:rsidR="003B370B" w:rsidRDefault="003B370B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1B55"/>
    <w:rsid w:val="00053D5E"/>
    <w:rsid w:val="0005617F"/>
    <w:rsid w:val="00062ACA"/>
    <w:rsid w:val="00064E4F"/>
    <w:rsid w:val="000723D1"/>
    <w:rsid w:val="00090C63"/>
    <w:rsid w:val="000D7A3F"/>
    <w:rsid w:val="000E0370"/>
    <w:rsid w:val="000F0617"/>
    <w:rsid w:val="000F7D3C"/>
    <w:rsid w:val="001152A5"/>
    <w:rsid w:val="00122A2E"/>
    <w:rsid w:val="00133A8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3E5A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96D96"/>
    <w:rsid w:val="003A4240"/>
    <w:rsid w:val="003B370B"/>
    <w:rsid w:val="003D3784"/>
    <w:rsid w:val="003F42AF"/>
    <w:rsid w:val="0043069D"/>
    <w:rsid w:val="00435533"/>
    <w:rsid w:val="00436613"/>
    <w:rsid w:val="004407B8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54FD4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017F"/>
    <w:rsid w:val="005E3EF0"/>
    <w:rsid w:val="005E5ABF"/>
    <w:rsid w:val="005F7217"/>
    <w:rsid w:val="0061508C"/>
    <w:rsid w:val="00625B04"/>
    <w:rsid w:val="00663037"/>
    <w:rsid w:val="00675AA7"/>
    <w:rsid w:val="00685E89"/>
    <w:rsid w:val="0069216C"/>
    <w:rsid w:val="006A0111"/>
    <w:rsid w:val="006A0EB4"/>
    <w:rsid w:val="006A60DA"/>
    <w:rsid w:val="006B170B"/>
    <w:rsid w:val="006E0A00"/>
    <w:rsid w:val="006E7DE1"/>
    <w:rsid w:val="006F066A"/>
    <w:rsid w:val="006F0872"/>
    <w:rsid w:val="0070372B"/>
    <w:rsid w:val="00723203"/>
    <w:rsid w:val="0073516C"/>
    <w:rsid w:val="007353A6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2326A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E4DF3"/>
    <w:rsid w:val="009E7CE1"/>
    <w:rsid w:val="00A03520"/>
    <w:rsid w:val="00A446C2"/>
    <w:rsid w:val="00A617AF"/>
    <w:rsid w:val="00A64CB7"/>
    <w:rsid w:val="00A735E5"/>
    <w:rsid w:val="00A83EED"/>
    <w:rsid w:val="00A92388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12C79"/>
    <w:rsid w:val="00C22BB6"/>
    <w:rsid w:val="00C308C1"/>
    <w:rsid w:val="00C30912"/>
    <w:rsid w:val="00C31802"/>
    <w:rsid w:val="00C34555"/>
    <w:rsid w:val="00C34F67"/>
    <w:rsid w:val="00C40BC0"/>
    <w:rsid w:val="00C44878"/>
    <w:rsid w:val="00C505DF"/>
    <w:rsid w:val="00C542B2"/>
    <w:rsid w:val="00C57233"/>
    <w:rsid w:val="00C57CF2"/>
    <w:rsid w:val="00C736CB"/>
    <w:rsid w:val="00C8187F"/>
    <w:rsid w:val="00CA2300"/>
    <w:rsid w:val="00CC45FD"/>
    <w:rsid w:val="00CC4914"/>
    <w:rsid w:val="00CC7850"/>
    <w:rsid w:val="00D401E1"/>
    <w:rsid w:val="00D55A6A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B7508"/>
    <w:rsid w:val="00DF1036"/>
    <w:rsid w:val="00DF7569"/>
    <w:rsid w:val="00E11612"/>
    <w:rsid w:val="00E15608"/>
    <w:rsid w:val="00E40EEB"/>
    <w:rsid w:val="00E62F1B"/>
    <w:rsid w:val="00E66635"/>
    <w:rsid w:val="00E6771C"/>
    <w:rsid w:val="00E775E2"/>
    <w:rsid w:val="00E87A5C"/>
    <w:rsid w:val="00E902D5"/>
    <w:rsid w:val="00EC395A"/>
    <w:rsid w:val="00ED219F"/>
    <w:rsid w:val="00EE19AA"/>
    <w:rsid w:val="00EF413B"/>
    <w:rsid w:val="00F13BF4"/>
    <w:rsid w:val="00F156BE"/>
    <w:rsid w:val="00F23A7F"/>
    <w:rsid w:val="00F4090A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DF13-480B-4DAD-A593-BEF4F93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12-01T00:27:00Z</cp:lastPrinted>
  <dcterms:created xsi:type="dcterms:W3CDTF">2025-11-16T04:17:00Z</dcterms:created>
  <dcterms:modified xsi:type="dcterms:W3CDTF">2025-11-28T16:36:00Z</dcterms:modified>
</cp:coreProperties>
</file>